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Y="1221"/>
        <w:tblW w:w="0" w:type="auto"/>
        <w:tblLook w:val="04A0" w:firstRow="1" w:lastRow="0" w:firstColumn="1" w:lastColumn="0" w:noHBand="0" w:noVBand="1"/>
      </w:tblPr>
      <w:tblGrid>
        <w:gridCol w:w="1920"/>
        <w:gridCol w:w="6461"/>
      </w:tblGrid>
      <w:tr w:rsidR="00972D9C" w14:paraId="522A2301" w14:textId="77777777" w:rsidTr="00972D9C">
        <w:trPr>
          <w:trHeight w:val="487"/>
        </w:trPr>
        <w:tc>
          <w:tcPr>
            <w:tcW w:w="8381" w:type="dxa"/>
            <w:gridSpan w:val="2"/>
          </w:tcPr>
          <w:p w14:paraId="2F7C648C" w14:textId="77777777" w:rsidR="00972D9C" w:rsidRPr="00655AAD" w:rsidRDefault="00972D9C" w:rsidP="00972D9C">
            <w:pPr>
              <w:jc w:val="center"/>
              <w:rPr>
                <w:rFonts w:ascii="Comic Sans MS" w:eastAsia="Times New Roman" w:hAnsi="Comic Sans MS" w:cs="Times New Roman"/>
                <w:sz w:val="44"/>
                <w:szCs w:val="44"/>
                <w:lang w:eastAsia="en-GB"/>
              </w:rPr>
            </w:pPr>
            <w:r w:rsidRPr="00972D9C">
              <w:rPr>
                <w:rFonts w:ascii="Comic Sans MS" w:eastAsia="Times New Roman" w:hAnsi="Comic Sans MS" w:cs="Times New Roman"/>
                <w:sz w:val="36"/>
                <w:szCs w:val="36"/>
                <w:lang w:eastAsia="en-GB"/>
              </w:rPr>
              <w:t>Key Vocabulary</w:t>
            </w:r>
          </w:p>
        </w:tc>
      </w:tr>
      <w:tr w:rsidR="00972D9C" w14:paraId="55AD0FAF" w14:textId="77777777" w:rsidTr="00972D9C">
        <w:trPr>
          <w:trHeight w:val="632"/>
        </w:trPr>
        <w:tc>
          <w:tcPr>
            <w:tcW w:w="1920" w:type="dxa"/>
          </w:tcPr>
          <w:p w14:paraId="358DB687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Aer</w:t>
            </w: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o</w:t>
            </w:r>
            <w:r w:rsidRPr="00C87ECF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plane</w:t>
            </w:r>
          </w:p>
        </w:tc>
        <w:tc>
          <w:tcPr>
            <w:tcW w:w="6461" w:type="dxa"/>
          </w:tcPr>
          <w:p w14:paraId="18A038BB" w14:textId="77777777" w:rsidR="00972D9C" w:rsidRPr="004F5CE6" w:rsidRDefault="00972D9C" w:rsidP="00972D9C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powered flying vehicle with wings that can carry people or goods over long distances</w:t>
            </w: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972D9C" w14:paraId="31D86623" w14:textId="77777777" w:rsidTr="00972D9C">
        <w:trPr>
          <w:trHeight w:val="48"/>
        </w:trPr>
        <w:tc>
          <w:tcPr>
            <w:tcW w:w="1920" w:type="dxa"/>
          </w:tcPr>
          <w:p w14:paraId="6B3F9DCA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7A34DE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Air Transport</w:t>
            </w:r>
          </w:p>
        </w:tc>
        <w:tc>
          <w:tcPr>
            <w:tcW w:w="6461" w:type="dxa"/>
          </w:tcPr>
          <w:p w14:paraId="029539D6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34DE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Vehicles that travel in the sky, like planes and helicopters.</w:t>
            </w:r>
          </w:p>
        </w:tc>
      </w:tr>
      <w:tr w:rsidR="00972D9C" w14:paraId="5A99E0A6" w14:textId="77777777" w:rsidTr="00972D9C">
        <w:trPr>
          <w:trHeight w:val="273"/>
        </w:trPr>
        <w:tc>
          <w:tcPr>
            <w:tcW w:w="1920" w:type="dxa"/>
          </w:tcPr>
          <w:p w14:paraId="55D32AAD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Era</w:t>
            </w:r>
          </w:p>
        </w:tc>
        <w:tc>
          <w:tcPr>
            <w:tcW w:w="6461" w:type="dxa"/>
          </w:tcPr>
          <w:p w14:paraId="21191726" w14:textId="77777777" w:rsidR="00972D9C" w:rsidRPr="004F5CE6" w:rsidRDefault="00972D9C" w:rsidP="00972D9C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proofErr w:type="gramStart"/>
            <w:r w:rsidRPr="00C87ECF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period of time</w:t>
            </w:r>
            <w:proofErr w:type="gramEnd"/>
            <w:r w:rsidRPr="00C87ECF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 xml:space="preserve"> marked by distinctive characteristics.</w:t>
            </w:r>
          </w:p>
        </w:tc>
      </w:tr>
      <w:tr w:rsidR="00972D9C" w14:paraId="2585949A" w14:textId="77777777" w:rsidTr="00972D9C">
        <w:trPr>
          <w:trHeight w:val="536"/>
        </w:trPr>
        <w:tc>
          <w:tcPr>
            <w:tcW w:w="1920" w:type="dxa"/>
          </w:tcPr>
          <w:p w14:paraId="5C4C23F5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Horse-drawn Carriage</w:t>
            </w:r>
          </w:p>
        </w:tc>
        <w:tc>
          <w:tcPr>
            <w:tcW w:w="6461" w:type="dxa"/>
          </w:tcPr>
          <w:p w14:paraId="700C5E2B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carriage that is pulled by horses, common before the invention of cars.</w:t>
            </w:r>
          </w:p>
        </w:tc>
      </w:tr>
      <w:tr w:rsidR="00972D9C" w14:paraId="697D9200" w14:textId="77777777" w:rsidTr="00972D9C">
        <w:trPr>
          <w:trHeight w:val="380"/>
        </w:trPr>
        <w:tc>
          <w:tcPr>
            <w:tcW w:w="1920" w:type="dxa"/>
          </w:tcPr>
          <w:p w14:paraId="10A2B0E3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7A34DE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Land Transport</w:t>
            </w:r>
          </w:p>
        </w:tc>
        <w:tc>
          <w:tcPr>
            <w:tcW w:w="6461" w:type="dxa"/>
          </w:tcPr>
          <w:p w14:paraId="4C68BF3E" w14:textId="77777777" w:rsidR="00972D9C" w:rsidRPr="00A970AF" w:rsidRDefault="00972D9C" w:rsidP="00972D9C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 w:rsidRPr="007A34DE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Vehicles that travel on roads, such as cars and buses.</w:t>
            </w:r>
          </w:p>
        </w:tc>
      </w:tr>
      <w:tr w:rsidR="00972D9C" w14:paraId="395D0536" w14:textId="77777777" w:rsidTr="00972D9C">
        <w:trPr>
          <w:trHeight w:val="273"/>
        </w:trPr>
        <w:tc>
          <w:tcPr>
            <w:tcW w:w="1920" w:type="dxa"/>
          </w:tcPr>
          <w:p w14:paraId="1156FA19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1472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Past</w:t>
            </w:r>
          </w:p>
        </w:tc>
        <w:tc>
          <w:tcPr>
            <w:tcW w:w="6461" w:type="dxa"/>
          </w:tcPr>
          <w:p w14:paraId="50C53A5E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1472F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ferring to a time that has already happened.</w:t>
            </w:r>
          </w:p>
        </w:tc>
      </w:tr>
      <w:tr w:rsidR="00972D9C" w14:paraId="2BE46643" w14:textId="77777777" w:rsidTr="00972D9C">
        <w:trPr>
          <w:trHeight w:val="273"/>
        </w:trPr>
        <w:tc>
          <w:tcPr>
            <w:tcW w:w="1920" w:type="dxa"/>
          </w:tcPr>
          <w:p w14:paraId="409DB305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1472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Present</w:t>
            </w:r>
          </w:p>
        </w:tc>
        <w:tc>
          <w:tcPr>
            <w:tcW w:w="6461" w:type="dxa"/>
          </w:tcPr>
          <w:p w14:paraId="7CE9AED0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1472F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ferring to the current time or now.</w:t>
            </w:r>
          </w:p>
        </w:tc>
      </w:tr>
      <w:tr w:rsidR="00972D9C" w14:paraId="16B97AA3" w14:textId="77777777" w:rsidTr="00972D9C">
        <w:trPr>
          <w:trHeight w:val="273"/>
        </w:trPr>
        <w:tc>
          <w:tcPr>
            <w:tcW w:w="1920" w:type="dxa"/>
          </w:tcPr>
          <w:p w14:paraId="7433E630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Steam Engine</w:t>
            </w:r>
          </w:p>
        </w:tc>
        <w:tc>
          <w:tcPr>
            <w:tcW w:w="6461" w:type="dxa"/>
          </w:tcPr>
          <w:p w14:paraId="0612B514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machine that uses steam to power trains and boats.</w:t>
            </w:r>
          </w:p>
        </w:tc>
      </w:tr>
      <w:tr w:rsidR="00972D9C" w14:paraId="273FC0F8" w14:textId="77777777" w:rsidTr="00972D9C">
        <w:trPr>
          <w:trHeight w:val="546"/>
        </w:trPr>
        <w:tc>
          <w:tcPr>
            <w:tcW w:w="1920" w:type="dxa"/>
          </w:tcPr>
          <w:p w14:paraId="64A285CC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Steam Train</w:t>
            </w:r>
          </w:p>
        </w:tc>
        <w:tc>
          <w:tcPr>
            <w:tcW w:w="6461" w:type="dxa"/>
          </w:tcPr>
          <w:p w14:paraId="49F3C0FF" w14:textId="77777777" w:rsidR="00972D9C" w:rsidRPr="00A970AF" w:rsidRDefault="00972D9C" w:rsidP="00972D9C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 w:rsidRPr="00C87ECF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type of train powered by steam engines, used in the 19th and early 20th centuries.</w:t>
            </w:r>
          </w:p>
        </w:tc>
      </w:tr>
      <w:tr w:rsidR="00972D9C" w14:paraId="5724C402" w14:textId="77777777" w:rsidTr="00972D9C">
        <w:trPr>
          <w:trHeight w:val="273"/>
        </w:trPr>
        <w:tc>
          <w:tcPr>
            <w:tcW w:w="1920" w:type="dxa"/>
          </w:tcPr>
          <w:p w14:paraId="53DAA4C3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7A34D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echnology</w:t>
            </w:r>
          </w:p>
        </w:tc>
        <w:tc>
          <w:tcPr>
            <w:tcW w:w="6461" w:type="dxa"/>
          </w:tcPr>
          <w:p w14:paraId="05EFAF4D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34D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ools or machines that help us do work or communicate.</w:t>
            </w:r>
          </w:p>
        </w:tc>
      </w:tr>
      <w:tr w:rsidR="00972D9C" w14:paraId="5C0C2430" w14:textId="77777777" w:rsidTr="00972D9C">
        <w:trPr>
          <w:trHeight w:val="273"/>
        </w:trPr>
        <w:tc>
          <w:tcPr>
            <w:tcW w:w="1920" w:type="dxa"/>
          </w:tcPr>
          <w:p w14:paraId="388072EB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7A34D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imeline</w:t>
            </w:r>
          </w:p>
        </w:tc>
        <w:tc>
          <w:tcPr>
            <w:tcW w:w="6461" w:type="dxa"/>
          </w:tcPr>
          <w:p w14:paraId="32C57451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34D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visual representation showing the order of events in history</w:t>
            </w:r>
            <w:r w:rsidRPr="00655AA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</w:tc>
      </w:tr>
      <w:tr w:rsidR="00972D9C" w14:paraId="381339D6" w14:textId="77777777" w:rsidTr="00972D9C">
        <w:trPr>
          <w:trHeight w:val="241"/>
        </w:trPr>
        <w:tc>
          <w:tcPr>
            <w:tcW w:w="1920" w:type="dxa"/>
          </w:tcPr>
          <w:p w14:paraId="58D51A54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1472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6461" w:type="dxa"/>
          </w:tcPr>
          <w:p w14:paraId="02600101" w14:textId="77777777" w:rsidR="00972D9C" w:rsidRPr="00655AAD" w:rsidRDefault="00972D9C" w:rsidP="00972D9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1472F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way of getting from one place to another, like cars, trains, or bicycles.</w:t>
            </w:r>
          </w:p>
        </w:tc>
      </w:tr>
      <w:tr w:rsidR="00972D9C" w14:paraId="3FF94635" w14:textId="77777777" w:rsidTr="00972D9C">
        <w:trPr>
          <w:trHeight w:val="388"/>
        </w:trPr>
        <w:tc>
          <w:tcPr>
            <w:tcW w:w="1920" w:type="dxa"/>
          </w:tcPr>
          <w:p w14:paraId="549EA29B" w14:textId="77777777" w:rsidR="00972D9C" w:rsidRDefault="00972D9C" w:rsidP="00972D9C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 w:rsidRPr="007A34DE"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Water Transport</w:t>
            </w:r>
          </w:p>
        </w:tc>
        <w:tc>
          <w:tcPr>
            <w:tcW w:w="6461" w:type="dxa"/>
          </w:tcPr>
          <w:p w14:paraId="64D0F94F" w14:textId="77777777" w:rsidR="00972D9C" w:rsidRPr="00A970AF" w:rsidRDefault="00972D9C" w:rsidP="00972D9C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 w:rsidRPr="007A34DE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Vehicles that travel on water, such as ships and boats.</w:t>
            </w:r>
          </w:p>
        </w:tc>
      </w:tr>
    </w:tbl>
    <w:p w14:paraId="658A211E" w14:textId="5A4E55F4" w:rsidR="00B56FB8" w:rsidRDefault="00885914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180A10" wp14:editId="143FA1DE">
                <wp:simplePos x="0" y="0"/>
                <wp:positionH relativeFrom="margin">
                  <wp:posOffset>5651500</wp:posOffset>
                </wp:positionH>
                <wp:positionV relativeFrom="paragraph">
                  <wp:posOffset>-163195</wp:posOffset>
                </wp:positionV>
                <wp:extent cx="3611880" cy="2857500"/>
                <wp:effectExtent l="0" t="0" r="266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85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1416" w14:textId="408DE386" w:rsidR="00F91C8B" w:rsidRDefault="00F91C8B" w:rsidP="003D47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Knowledge Outcomes:  </w:t>
                            </w:r>
                          </w:p>
                          <w:p w14:paraId="2857DABF" w14:textId="1D193DF2" w:rsidR="00F91C8B" w:rsidRDefault="00F91C8B" w:rsidP="007C28A4">
                            <w:pPr>
                              <w:pStyle w:val="ListParagraph"/>
                            </w:pPr>
                          </w:p>
                          <w:p w14:paraId="1E5E7269" w14:textId="25C2205D" w:rsidR="00F91C8B" w:rsidRPr="00773497" w:rsidRDefault="0016565C" w:rsidP="00777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</w:t>
                            </w:r>
                            <w:r w:rsidR="0077793E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xplore </w:t>
                            </w:r>
                            <w:r w:rsidR="00DD2A3F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t forms of transport and the concept of timelines</w:t>
                            </w:r>
                            <w:r w:rsidR="00DD2A3F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1607B6" w14:textId="37D0D43F" w:rsidR="00DD2A3F" w:rsidRPr="00773497" w:rsidRDefault="0016565C" w:rsidP="00777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</w:t>
                            </w:r>
                            <w:r w:rsidR="005657A1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tch forms of transport to different ages or time periods</w:t>
                            </w:r>
                            <w:r w:rsidR="005657A1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3B1F0E" w14:textId="190AAFD6" w:rsidR="005657A1" w:rsidRPr="00773497" w:rsidRDefault="0016565C" w:rsidP="00777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="005657A1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 why transport changed over time</w:t>
                            </w:r>
                            <w:r w:rsidR="005657A1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E32F32" w14:textId="6DCF05D6" w:rsidR="005657A1" w:rsidRPr="00773497" w:rsidRDefault="0016565C" w:rsidP="00777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="005657A1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links to changes in living memory and beyond</w:t>
                            </w:r>
                            <w:r w:rsidR="005657A1"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81F0FD" w14:textId="13E7EA50" w:rsidR="005657A1" w:rsidRPr="00773497" w:rsidRDefault="0016565C" w:rsidP="00777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different types of transport and their uses</w:t>
                            </w: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B85D25" w14:textId="4EBE2779" w:rsidR="0016565C" w:rsidRPr="00773497" w:rsidRDefault="0016565C" w:rsidP="007779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</w:t>
                            </w: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reate an advert for modes of transport from the past and present</w:t>
                            </w: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442119" w14:textId="77777777" w:rsidR="00F91C8B" w:rsidRPr="005B1E82" w:rsidRDefault="00F91C8B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7AC7DD" w14:textId="495250D6" w:rsidR="00F91C8B" w:rsidRDefault="00F91C8B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F91C8B" w:rsidRPr="001455EF" w:rsidRDefault="00F91C8B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pt;margin-top:-12.85pt;width:284.4pt;height:2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" fillcolor="white [3201]" strokecolor="black [3213]" strokeweight="1pt">
                <v:textbox>
                  <w:txbxContent>
                    <w:p w14:paraId="5C231416" w14:textId="408DE386" w:rsidR="00F91C8B" w:rsidRDefault="00F91C8B" w:rsidP="003D47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Knowledge Outcomes:  </w:t>
                      </w:r>
                    </w:p>
                    <w:p w14:paraId="2857DABF" w14:textId="1D193DF2" w:rsidR="00F91C8B" w:rsidRDefault="00F91C8B" w:rsidP="007C28A4">
                      <w:pPr>
                        <w:pStyle w:val="ListParagraph"/>
                      </w:pPr>
                    </w:p>
                    <w:p w14:paraId="1E5E7269" w14:textId="25C2205D" w:rsidR="00F91C8B" w:rsidRPr="00773497" w:rsidRDefault="0016565C" w:rsidP="00777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</w:t>
                      </w:r>
                      <w:r w:rsidR="0077793E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xplore </w:t>
                      </w:r>
                      <w:r w:rsidR="00DD2A3F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t forms of transport and the concept of timelines</w:t>
                      </w:r>
                      <w:r w:rsidR="00DD2A3F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21607B6" w14:textId="37D0D43F" w:rsidR="00DD2A3F" w:rsidRPr="00773497" w:rsidRDefault="0016565C" w:rsidP="00777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</w:t>
                      </w:r>
                      <w:r w:rsidR="005657A1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tch forms of transport to different ages or time periods</w:t>
                      </w:r>
                      <w:r w:rsidR="005657A1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23B1F0E" w14:textId="190AAFD6" w:rsidR="005657A1" w:rsidRPr="00773497" w:rsidRDefault="0016565C" w:rsidP="00777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can </w:t>
                      </w:r>
                      <w:r w:rsidR="005657A1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 why transport changed over time</w:t>
                      </w:r>
                      <w:r w:rsidR="005657A1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EE32F32" w14:textId="6DCF05D6" w:rsidR="005657A1" w:rsidRPr="00773497" w:rsidRDefault="0016565C" w:rsidP="00777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can </w:t>
                      </w:r>
                      <w:r w:rsidR="005657A1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links to changes in living memory and beyond</w:t>
                      </w:r>
                      <w:r w:rsidR="005657A1"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5081F0FD" w14:textId="13E7EA50" w:rsidR="005657A1" w:rsidRPr="00773497" w:rsidRDefault="0016565C" w:rsidP="00777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can </w:t>
                      </w: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 different types of transport and their uses</w:t>
                      </w: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6EB85D25" w14:textId="4EBE2779" w:rsidR="0016565C" w:rsidRPr="00773497" w:rsidRDefault="0016565C" w:rsidP="007779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</w:t>
                      </w: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reate an advert for modes of transport from the past and present</w:t>
                      </w:r>
                      <w:r w:rsidRPr="0077349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2C442119" w14:textId="77777777" w:rsidR="00F91C8B" w:rsidRPr="005B1E82" w:rsidRDefault="00F91C8B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87AC7DD" w14:textId="495250D6" w:rsidR="00F91C8B" w:rsidRDefault="00F91C8B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F91C8B" w:rsidRPr="001455EF" w:rsidRDefault="00F91C8B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0A4450A8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2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A827E9D" w14:textId="45DA5F63" w:rsidR="00D63E58" w:rsidRDefault="00D63E58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</w:p>
    <w:p w14:paraId="7B403A21" w14:textId="6C6F56A7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32ED9312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52CEAE6F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37D7FBE4" w14:textId="5F918555" w:rsidR="00C7233E" w:rsidRPr="00BA332C" w:rsidRDefault="00C7233E" w:rsidP="00F91C8B">
      <w:pPr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75D8BD29" w14:textId="32398880" w:rsidR="00F91C8B" w:rsidRPr="00F91C8B" w:rsidRDefault="00A82241" w:rsidP="00F91C8B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  <w:r w:rsidRPr="00A82241">
        <w:rPr>
          <w:noProof/>
        </w:rPr>
        <w:t xml:space="preserve"> </w:t>
      </w:r>
    </w:p>
    <w:p w14:paraId="5477FB01" w14:textId="24214E02" w:rsidR="00F91C8B" w:rsidRPr="00C7233E" w:rsidRDefault="00F91C8B" w:rsidP="00C7233E">
      <w:pPr>
        <w:rPr>
          <w:rFonts w:ascii="Century Gothic" w:eastAsia="Times New Roman" w:hAnsi="Century Gothic" w:cs="Times New Roman"/>
          <w:lang w:eastAsia="en-GB"/>
        </w:rPr>
      </w:pPr>
      <w:r w:rsidRPr="00F91C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065D0714" w14:textId="6320FB63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281D0F1D" w14:textId="722F94B0" w:rsidR="001D7273" w:rsidRDefault="00D26F50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  <w:r>
        <w:rPr>
          <w:rFonts w:ascii="Century Gothic" w:eastAsia="Times New Roman" w:hAnsi="Century Gothic" w:cs="Times New Roman"/>
          <w:lang w:eastAsia="en-GB"/>
        </w:rPr>
        <w:tab/>
      </w:r>
      <w:r>
        <w:rPr>
          <w:rFonts w:ascii="Century Gothic" w:eastAsia="Times New Roman" w:hAnsi="Century Gothic" w:cs="Times New Roman"/>
          <w:lang w:eastAsia="en-GB"/>
        </w:rPr>
        <w:tab/>
      </w:r>
      <w:r>
        <w:rPr>
          <w:rFonts w:ascii="Century Gothic" w:eastAsia="Times New Roman" w:hAnsi="Century Gothic" w:cs="Times New Roman"/>
          <w:lang w:eastAsia="en-GB"/>
        </w:rPr>
        <w:tab/>
      </w:r>
    </w:p>
    <w:p w14:paraId="4460EE5D" w14:textId="786F01D5" w:rsidR="00CB1C04" w:rsidRDefault="00773497" w:rsidP="00C7233E">
      <w:pPr>
        <w:rPr>
          <w:rFonts w:ascii="Century Gothic" w:eastAsia="Times New Roman" w:hAnsi="Century Gothic" w:cs="Times New Roman"/>
          <w:lang w:eastAsia="en-GB"/>
        </w:rPr>
      </w:pPr>
      <w:r w:rsidRPr="00403A2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9441095" wp14:editId="305DB85E">
                <wp:simplePos x="0" y="0"/>
                <wp:positionH relativeFrom="margin">
                  <wp:posOffset>7696200</wp:posOffset>
                </wp:positionH>
                <wp:positionV relativeFrom="paragraph">
                  <wp:posOffset>66040</wp:posOffset>
                </wp:positionV>
                <wp:extent cx="1803400" cy="901700"/>
                <wp:effectExtent l="0" t="0" r="25400" b="12700"/>
                <wp:wrapNone/>
                <wp:docPr id="122827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A78F" w14:textId="2B92BA78" w:rsidR="00E92DD2" w:rsidRPr="00773497" w:rsidRDefault="00E92DD2" w:rsidP="00E92D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t>Interesting fact!</w:t>
                            </w:r>
                          </w:p>
                          <w:p w14:paraId="5874DEFF" w14:textId="0DCA18C0" w:rsidR="00E92DD2" w:rsidRPr="00773497" w:rsidRDefault="00E62679" w:rsidP="00E62679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he first bicycles were made of woo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1095" id="_x0000_s1027" type="#_x0000_t202" style="position:absolute;margin-left:606pt;margin-top:5.2pt;width:142pt;height:7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BMEQIAACY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">
                <v:textbox>
                  <w:txbxContent>
                    <w:p w14:paraId="6122A78F" w14:textId="2B92BA78" w:rsidR="00E92DD2" w:rsidRPr="00773497" w:rsidRDefault="00E92DD2" w:rsidP="00E92DD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</w:pPr>
                      <w:r w:rsidRPr="00773497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t>Interesting fact!</w:t>
                      </w:r>
                    </w:p>
                    <w:p w14:paraId="5874DEFF" w14:textId="0DCA18C0" w:rsidR="00E92DD2" w:rsidRPr="00773497" w:rsidRDefault="00E62679" w:rsidP="00E62679">
                      <w:pPr>
                        <w:jc w:val="center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773497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he first bicycles were made of w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F1">
        <w:rPr>
          <w:noProof/>
        </w:rPr>
        <w:drawing>
          <wp:anchor distT="0" distB="0" distL="114300" distR="114300" simplePos="0" relativeHeight="251658262" behindDoc="1" locked="0" layoutInCell="1" allowOverlap="1" wp14:anchorId="10DD4B9B" wp14:editId="31D285BB">
            <wp:simplePos x="0" y="0"/>
            <wp:positionH relativeFrom="column">
              <wp:posOffset>7164705</wp:posOffset>
            </wp:positionH>
            <wp:positionV relativeFrom="paragraph">
              <wp:posOffset>88900</wp:posOffset>
            </wp:positionV>
            <wp:extent cx="594995" cy="575310"/>
            <wp:effectExtent l="0" t="0" r="0" b="0"/>
            <wp:wrapNone/>
            <wp:docPr id="2055099494" name="Picture 1" descr="A cartoon of a child riding a bi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99494" name="Picture 1" descr="A cartoon of a child riding a bicycl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5EBF4" w14:textId="6CF8254D" w:rsidR="00CB1C04" w:rsidRDefault="00CB1C04" w:rsidP="00C7233E">
      <w:pPr>
        <w:rPr>
          <w:rFonts w:ascii="Century Gothic" w:eastAsia="Times New Roman" w:hAnsi="Century Gothic" w:cs="Times New Roman"/>
          <w:lang w:eastAsia="en-GB"/>
        </w:rPr>
      </w:pPr>
    </w:p>
    <w:p w14:paraId="558B5E2F" w14:textId="20A565DF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 w:rsidRPr="00634FE5">
        <w:rPr>
          <w:noProof/>
        </w:rPr>
        <w:drawing>
          <wp:anchor distT="0" distB="0" distL="114300" distR="114300" simplePos="0" relativeHeight="251658247" behindDoc="1" locked="0" layoutInCell="1" allowOverlap="1" wp14:anchorId="7DC8B72A" wp14:editId="193ADE0E">
            <wp:simplePos x="0" y="0"/>
            <wp:positionH relativeFrom="margin">
              <wp:posOffset>2617470</wp:posOffset>
            </wp:positionH>
            <wp:positionV relativeFrom="paragraph">
              <wp:posOffset>83185</wp:posOffset>
            </wp:positionV>
            <wp:extent cx="5165090" cy="2652395"/>
            <wp:effectExtent l="0" t="0" r="0" b="0"/>
            <wp:wrapNone/>
            <wp:docPr id="1750580339" name="Picture 1" descr="A screenshot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0339" name="Picture 1" descr="A screenshot of a list of informatio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1C13" w14:textId="560085A2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 w:rsidRPr="00AB5779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58250" behindDoc="0" locked="0" layoutInCell="1" allowOverlap="1" wp14:anchorId="708B2D37" wp14:editId="4C6F7B5D">
            <wp:simplePos x="0" y="0"/>
            <wp:positionH relativeFrom="margin">
              <wp:posOffset>8117840</wp:posOffset>
            </wp:positionH>
            <wp:positionV relativeFrom="paragraph">
              <wp:posOffset>144145</wp:posOffset>
            </wp:positionV>
            <wp:extent cx="1204595" cy="1174750"/>
            <wp:effectExtent l="0" t="0" r="0" b="6350"/>
            <wp:wrapSquare wrapText="bothSides"/>
            <wp:docPr id="482982948" name="Picture 1" descr="A red car with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2948" name="Picture 1" descr="A red car with white strip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C3F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58252" behindDoc="0" locked="0" layoutInCell="1" allowOverlap="1" wp14:anchorId="209AFED9" wp14:editId="7DD35B42">
            <wp:simplePos x="0" y="0"/>
            <wp:positionH relativeFrom="margin">
              <wp:posOffset>6350</wp:posOffset>
            </wp:positionH>
            <wp:positionV relativeFrom="paragraph">
              <wp:posOffset>4445</wp:posOffset>
            </wp:positionV>
            <wp:extent cx="1200150" cy="1094740"/>
            <wp:effectExtent l="0" t="0" r="0" b="0"/>
            <wp:wrapSquare wrapText="bothSides"/>
            <wp:docPr id="1176994760" name="Picture 1" descr="A donkey pulling a c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4760" name="Picture 1" descr="A donkey pulling a c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9A1D7" w14:textId="5953AFD9" w:rsidR="00CB1C04" w:rsidRDefault="00CB1C04" w:rsidP="00C7233E">
      <w:pPr>
        <w:rPr>
          <w:rFonts w:ascii="Century Gothic" w:eastAsia="Times New Roman" w:hAnsi="Century Gothic" w:cs="Times New Roman"/>
          <w:lang w:eastAsia="en-GB"/>
        </w:rPr>
      </w:pPr>
    </w:p>
    <w:p w14:paraId="465EB800" w14:textId="7A8DFB1C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C15778" wp14:editId="4F139E45">
                <wp:simplePos x="0" y="0"/>
                <wp:positionH relativeFrom="column">
                  <wp:posOffset>1308100</wp:posOffset>
                </wp:positionH>
                <wp:positionV relativeFrom="paragraph">
                  <wp:posOffset>49530</wp:posOffset>
                </wp:positionV>
                <wp:extent cx="1733550" cy="228600"/>
                <wp:effectExtent l="38100" t="57150" r="19050" b="19050"/>
                <wp:wrapNone/>
                <wp:docPr id="2915109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D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pt;margin-top:3.9pt;width:136.5pt;height:18pt;flip:x 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4EFF02DC" w14:textId="19E089E9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 w:rsidRPr="00255B6E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58249" behindDoc="0" locked="0" layoutInCell="1" allowOverlap="1" wp14:anchorId="63FE1836" wp14:editId="59D812B8">
            <wp:simplePos x="0" y="0"/>
            <wp:positionH relativeFrom="column">
              <wp:posOffset>1149350</wp:posOffset>
            </wp:positionH>
            <wp:positionV relativeFrom="paragraph">
              <wp:posOffset>179705</wp:posOffset>
            </wp:positionV>
            <wp:extent cx="1181100" cy="1075055"/>
            <wp:effectExtent l="0" t="0" r="0" b="0"/>
            <wp:wrapSquare wrapText="bothSides"/>
            <wp:docPr id="143953304" name="Picture 1" descr="A cartoon of a steam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304" name="Picture 1" descr="A cartoon of a steam trai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1BCA3" w14:textId="5B8EDC96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0544C0" wp14:editId="03D4FB90">
                <wp:simplePos x="0" y="0"/>
                <wp:positionH relativeFrom="column">
                  <wp:posOffset>2343150</wp:posOffset>
                </wp:positionH>
                <wp:positionV relativeFrom="paragraph">
                  <wp:posOffset>137160</wp:posOffset>
                </wp:positionV>
                <wp:extent cx="666750" cy="120650"/>
                <wp:effectExtent l="38100" t="0" r="19050" b="88900"/>
                <wp:wrapNone/>
                <wp:docPr id="13661813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C045" id="Straight Arrow Connector 2" o:spid="_x0000_s1026" type="#_x0000_t32" style="position:absolute;margin-left:184.5pt;margin-top:10.8pt;width:52.5pt;height:9.5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16873E" wp14:editId="5645C435">
                <wp:simplePos x="0" y="0"/>
                <wp:positionH relativeFrom="column">
                  <wp:posOffset>5975350</wp:posOffset>
                </wp:positionH>
                <wp:positionV relativeFrom="paragraph">
                  <wp:posOffset>41910</wp:posOffset>
                </wp:positionV>
                <wp:extent cx="2165350" cy="635000"/>
                <wp:effectExtent l="0" t="38100" r="63500" b="31750"/>
                <wp:wrapNone/>
                <wp:docPr id="18504938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53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18C8" id="Straight Arrow Connector 3" o:spid="_x0000_s1026" type="#_x0000_t32" style="position:absolute;margin-left:470.5pt;margin-top:3.3pt;width:170.5pt;height:50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Pr="008D01C0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58251" behindDoc="0" locked="0" layoutInCell="1" allowOverlap="1" wp14:anchorId="70AD10E5" wp14:editId="6AC70C51">
            <wp:simplePos x="0" y="0"/>
            <wp:positionH relativeFrom="margin">
              <wp:posOffset>8450580</wp:posOffset>
            </wp:positionH>
            <wp:positionV relativeFrom="paragraph">
              <wp:posOffset>233045</wp:posOffset>
            </wp:positionV>
            <wp:extent cx="1197610" cy="1155700"/>
            <wp:effectExtent l="0" t="0" r="2540" b="6350"/>
            <wp:wrapSquare wrapText="bothSides"/>
            <wp:docPr id="1538392110" name="Picture 1" descr="A red car at a charging s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92110" name="Picture 1" descr="A red car at a charging statio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C3F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58253" behindDoc="0" locked="0" layoutInCell="1" allowOverlap="1" wp14:anchorId="690CE0DE" wp14:editId="7BBD883D">
            <wp:simplePos x="0" y="0"/>
            <wp:positionH relativeFrom="margin">
              <wp:posOffset>-31750</wp:posOffset>
            </wp:positionH>
            <wp:positionV relativeFrom="paragraph">
              <wp:posOffset>306070</wp:posOffset>
            </wp:positionV>
            <wp:extent cx="1165551" cy="1089025"/>
            <wp:effectExtent l="0" t="0" r="0" b="0"/>
            <wp:wrapSquare wrapText="bothSides"/>
            <wp:docPr id="168230251" name="Picture 1" descr="A drawing of a bi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251" name="Picture 1" descr="A drawing of a bipla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51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72347" w14:textId="1167BADD" w:rsidR="00CB1C04" w:rsidRDefault="00CB1C04" w:rsidP="00C7233E">
      <w:pPr>
        <w:rPr>
          <w:rFonts w:ascii="Century Gothic" w:eastAsia="Times New Roman" w:hAnsi="Century Gothic" w:cs="Times New Roman"/>
          <w:lang w:eastAsia="en-GB"/>
        </w:rPr>
      </w:pPr>
    </w:p>
    <w:p w14:paraId="273A3DC3" w14:textId="2DA7B1F0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2DA8B1" wp14:editId="05AA9253">
                <wp:simplePos x="0" y="0"/>
                <wp:positionH relativeFrom="column">
                  <wp:posOffset>1206500</wp:posOffset>
                </wp:positionH>
                <wp:positionV relativeFrom="paragraph">
                  <wp:posOffset>262255</wp:posOffset>
                </wp:positionV>
                <wp:extent cx="1822450" cy="436245"/>
                <wp:effectExtent l="38100" t="0" r="25400" b="78105"/>
                <wp:wrapNone/>
                <wp:docPr id="19484462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E6B9" id="Straight Arrow Connector 2" o:spid="_x0000_s1026" type="#_x0000_t32" style="position:absolute;margin-left:95pt;margin-top:20.65pt;width:143.5pt;height:34.3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</w:p>
    <w:p w14:paraId="048B4EA8" w14:textId="4AE5C979" w:rsidR="00CB1C04" w:rsidRDefault="00885914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0386C66" wp14:editId="4643F2C7">
                <wp:simplePos x="0" y="0"/>
                <wp:positionH relativeFrom="column">
                  <wp:posOffset>7289800</wp:posOffset>
                </wp:positionH>
                <wp:positionV relativeFrom="paragraph">
                  <wp:posOffset>174625</wp:posOffset>
                </wp:positionV>
                <wp:extent cx="1117600" cy="182245"/>
                <wp:effectExtent l="0" t="57150" r="6350" b="27305"/>
                <wp:wrapNone/>
                <wp:docPr id="5560243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82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1B3B" id="Straight Arrow Connector 3" o:spid="_x0000_s1026" type="#_x0000_t32" style="position:absolute;margin-left:574pt;margin-top:13.75pt;width:88pt;height:14.3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4638A66" w14:textId="360A798C" w:rsidR="00CB1C04" w:rsidRDefault="00CB1C04" w:rsidP="00C7233E">
      <w:pPr>
        <w:rPr>
          <w:rFonts w:ascii="Century Gothic" w:eastAsia="Times New Roman" w:hAnsi="Century Gothic" w:cs="Times New Roman"/>
          <w:lang w:eastAsia="en-GB"/>
        </w:rPr>
      </w:pPr>
    </w:p>
    <w:p w14:paraId="35FE5C8E" w14:textId="6E6F8766" w:rsidR="00CB1C04" w:rsidRDefault="00727F27" w:rsidP="00C7233E">
      <w:pPr>
        <w:rPr>
          <w:rFonts w:ascii="Century Gothic" w:eastAsia="Times New Roman" w:hAnsi="Century Gothic" w:cs="Times New Roman"/>
          <w:lang w:eastAsia="en-GB"/>
        </w:rPr>
      </w:pPr>
      <w:r w:rsidRPr="00887F5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F81E04E" wp14:editId="44242B42">
                <wp:simplePos x="0" y="0"/>
                <wp:positionH relativeFrom="margin">
                  <wp:posOffset>31750</wp:posOffset>
                </wp:positionH>
                <wp:positionV relativeFrom="paragraph">
                  <wp:posOffset>8255</wp:posOffset>
                </wp:positionV>
                <wp:extent cx="4406900" cy="40957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5912" w14:textId="77777777" w:rsidR="00F91C8B" w:rsidRPr="00773497" w:rsidRDefault="00F91C8B" w:rsidP="00F91C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/>
                              </w:rPr>
                              <w:t>EYFS LINKS</w:t>
                            </w:r>
                          </w:p>
                          <w:p w14:paraId="22D5FDDA" w14:textId="77777777" w:rsidR="00F91C8B" w:rsidRPr="00773497" w:rsidRDefault="00F91C8B" w:rsidP="00F91C8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/>
                              </w:rPr>
                              <w:t>Communication and Language: Listening, Attention and Understanding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32"/>
                            </w:tblGrid>
                            <w:tr w:rsidR="00F91C8B" w:rsidRPr="00773497" w14:paraId="27D6C775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6132" w:type="dxa"/>
                                </w:tcPr>
                                <w:p w14:paraId="067866C5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Learn new vocabulary </w:t>
                                  </w:r>
                                </w:p>
                                <w:p w14:paraId="540B4D7C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Use new vocabulary through the day </w:t>
                                  </w:r>
                                </w:p>
                                <w:p w14:paraId="50A8778C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sk questions to find out more and to check they understand what has been said to them. </w:t>
                                  </w:r>
                                </w:p>
                                <w:p w14:paraId="69FF061B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rticulate their ideas and thoughts in well-formed sentences. </w:t>
                                  </w:r>
                                </w:p>
                                <w:p w14:paraId="779A2840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onnect one idea or action to another using a range of connectives. </w:t>
                                  </w:r>
                                </w:p>
                                <w:p w14:paraId="70071569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Describe events in some detail </w:t>
                                  </w:r>
                                </w:p>
                                <w:p w14:paraId="5ACD4837" w14:textId="4B90415A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Use talk to help work out problems and organise thinking and activities explain why they might happen. </w:t>
                                  </w:r>
                                </w:p>
                                <w:p w14:paraId="07D70140" w14:textId="77777777" w:rsidR="00906C2A" w:rsidRPr="00773497" w:rsidRDefault="00906C2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b/>
                                    </w:rPr>
                                    <w:t>Understanding the World: Past and Present</w:t>
                                  </w:r>
                                  <w:r w:rsidRPr="00773497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14:paraId="2C82CBBA" w14:textId="77777777" w:rsidR="00906C2A" w:rsidRPr="00773497" w:rsidRDefault="00906C2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alk about the lives of the people around them and their roles in society. </w:t>
                                  </w:r>
                                </w:p>
                                <w:p w14:paraId="7BCBA75D" w14:textId="77777777" w:rsidR="00906C2A" w:rsidRPr="00773497" w:rsidRDefault="00906C2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Know some similarities and differences between things in the past and now, drawing on their experiences and what has been read in class. </w:t>
                                  </w:r>
                                </w:p>
                                <w:p w14:paraId="081661A0" w14:textId="30CE7783" w:rsidR="00906C2A" w:rsidRPr="00773497" w:rsidRDefault="00906C2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734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nderstand the past through settings, characters and events encountered in books read in class and storytelling.</w:t>
                                  </w:r>
                                </w:p>
                                <w:p w14:paraId="1058558D" w14:textId="77777777" w:rsidR="00F91C8B" w:rsidRPr="00773497" w:rsidRDefault="00F91C8B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EA70C" w14:textId="77777777" w:rsidR="00F91C8B" w:rsidRPr="000A6E13" w:rsidRDefault="00F91C8B" w:rsidP="00F91C8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E04E" id="_x0000_s1028" type="#_x0000_t202" style="position:absolute;margin-left:2.5pt;margin-top:.65pt;width:347pt;height:32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Y0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">
                <v:textbox>
                  <w:txbxContent>
                    <w:p w14:paraId="5D305912" w14:textId="77777777" w:rsidR="00F91C8B" w:rsidRPr="00773497" w:rsidRDefault="00F91C8B" w:rsidP="00F91C8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73497">
                        <w:rPr>
                          <w:rFonts w:ascii="Comic Sans MS" w:hAnsi="Comic Sans MS"/>
                          <w:b/>
                        </w:rPr>
                        <w:t>EYFS LINKS</w:t>
                      </w:r>
                    </w:p>
                    <w:p w14:paraId="22D5FDDA" w14:textId="77777777" w:rsidR="00F91C8B" w:rsidRPr="00773497" w:rsidRDefault="00F91C8B" w:rsidP="00F91C8B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73497">
                        <w:rPr>
                          <w:rFonts w:ascii="Comic Sans MS" w:hAnsi="Comic Sans MS"/>
                          <w:b/>
                        </w:rPr>
                        <w:t>Communication and Language: Listening, Attention and Understanding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32"/>
                      </w:tblGrid>
                      <w:tr w:rsidR="00F91C8B" w:rsidRPr="00773497" w14:paraId="27D6C775" w14:textId="77777777">
                        <w:trPr>
                          <w:trHeight w:val="941"/>
                        </w:trPr>
                        <w:tc>
                          <w:tcPr>
                            <w:tcW w:w="6132" w:type="dxa"/>
                          </w:tcPr>
                          <w:p w14:paraId="067866C5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 new vocabulary </w:t>
                            </w:r>
                          </w:p>
                          <w:p w14:paraId="540B4D7C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new vocabulary through the day </w:t>
                            </w:r>
                          </w:p>
                          <w:p w14:paraId="50A8778C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k questions to find out more and to check they understand what has been said to them. </w:t>
                            </w:r>
                          </w:p>
                          <w:p w14:paraId="69FF061B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ticulate their ideas and thoughts in well-formed sentences. </w:t>
                            </w:r>
                          </w:p>
                          <w:p w14:paraId="779A2840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nect one idea or action to another using a range of connectives. </w:t>
                            </w:r>
                          </w:p>
                          <w:p w14:paraId="70071569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scribe events in some detail </w:t>
                            </w:r>
                          </w:p>
                          <w:p w14:paraId="5ACD4837" w14:textId="4B90415A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talk to help work out problems and organise thinking and activities explain why they might happen. </w:t>
                            </w:r>
                          </w:p>
                          <w:p w14:paraId="07D70140" w14:textId="77777777" w:rsidR="00906C2A" w:rsidRPr="00773497" w:rsidRDefault="00906C2A" w:rsidP="00864F2F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/>
                              </w:rPr>
                              <w:t>Understanding the World: Past and Present</w:t>
                            </w:r>
                            <w:r w:rsidRPr="0077349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C82CBBA" w14:textId="77777777" w:rsidR="00906C2A" w:rsidRPr="00773497" w:rsidRDefault="00906C2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lk about the lives of the people around them and their roles in society. </w:t>
                            </w:r>
                          </w:p>
                          <w:p w14:paraId="7BCBA75D" w14:textId="77777777" w:rsidR="00906C2A" w:rsidRPr="00773497" w:rsidRDefault="00906C2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now some similarities and differences between things in the past and now, drawing on their experiences and what has been read in class. </w:t>
                            </w:r>
                          </w:p>
                          <w:p w14:paraId="081661A0" w14:textId="30CE7783" w:rsidR="00906C2A" w:rsidRPr="00773497" w:rsidRDefault="00906C2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the past through settings, characters and events encountered in books read in class and storytelling.</w:t>
                            </w:r>
                          </w:p>
                          <w:p w14:paraId="1058558D" w14:textId="77777777" w:rsidR="00F91C8B" w:rsidRPr="00773497" w:rsidRDefault="00F91C8B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75AEA70C" w14:textId="77777777" w:rsidR="00F91C8B" w:rsidRPr="000A6E13" w:rsidRDefault="00F91C8B" w:rsidP="00F91C8B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3D8">
        <w:rPr>
          <w:rFonts w:ascii="Century Gothic" w:eastAsia="Times New Roman" w:hAnsi="Century Gothic" w:cs="Times New Roman"/>
          <w:noProof/>
          <w:sz w:val="6"/>
          <w:szCs w:val="6"/>
          <w:lang w:eastAsia="en-GB"/>
        </w:rPr>
        <w:drawing>
          <wp:anchor distT="0" distB="0" distL="114300" distR="114300" simplePos="0" relativeHeight="251658245" behindDoc="1" locked="0" layoutInCell="1" allowOverlap="1" wp14:anchorId="72D8A217" wp14:editId="499DA234">
            <wp:simplePos x="0" y="0"/>
            <wp:positionH relativeFrom="margin">
              <wp:posOffset>5054600</wp:posOffset>
            </wp:positionH>
            <wp:positionV relativeFrom="paragraph">
              <wp:posOffset>31750</wp:posOffset>
            </wp:positionV>
            <wp:extent cx="2559050" cy="1520692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52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B326" w14:textId="56063796" w:rsidR="00CB1C04" w:rsidRDefault="00CB1C04" w:rsidP="00C7233E">
      <w:pPr>
        <w:rPr>
          <w:rFonts w:ascii="Century Gothic" w:eastAsia="Times New Roman" w:hAnsi="Century Gothic" w:cs="Times New Roman"/>
          <w:lang w:eastAsia="en-GB"/>
        </w:rPr>
      </w:pPr>
    </w:p>
    <w:p w14:paraId="3AF36920" w14:textId="460ECBFE" w:rsidR="00CB1C04" w:rsidRPr="00D26F50" w:rsidRDefault="00CB1C04" w:rsidP="00C7233E">
      <w:pPr>
        <w:rPr>
          <w:rFonts w:ascii="Century Gothic" w:eastAsia="Times New Roman" w:hAnsi="Century Gothic" w:cs="Times New Roman"/>
          <w:b/>
          <w:lang w:eastAsia="en-GB"/>
        </w:rPr>
      </w:pPr>
    </w:p>
    <w:p w14:paraId="41B9E065" w14:textId="7A529100" w:rsidR="00C7233E" w:rsidRDefault="00E803D8" w:rsidP="00F91C8B">
      <w:pPr>
        <w:pStyle w:val="ListParagraph"/>
        <w:ind w:left="6120" w:firstLine="360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sz w:val="6"/>
          <w:szCs w:val="6"/>
          <w:lang w:eastAsia="en-GB"/>
        </w:rPr>
        <w:drawing>
          <wp:anchor distT="0" distB="0" distL="114300" distR="114300" simplePos="0" relativeHeight="251658244" behindDoc="0" locked="0" layoutInCell="1" allowOverlap="1" wp14:anchorId="30F6666D" wp14:editId="0AA041CC">
            <wp:simplePos x="0" y="0"/>
            <wp:positionH relativeFrom="column">
              <wp:posOffset>7486650</wp:posOffset>
            </wp:positionH>
            <wp:positionV relativeFrom="paragraph">
              <wp:posOffset>52705</wp:posOffset>
            </wp:positionV>
            <wp:extent cx="1911350" cy="1341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4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50">
        <w:t xml:space="preserve">          </w:t>
      </w:r>
      <w:r w:rsidR="00F91C8B">
        <w:t xml:space="preserve">                          </w:t>
      </w:r>
    </w:p>
    <w:p w14:paraId="2B5E7902" w14:textId="0592E6CA" w:rsidR="006B666F" w:rsidRDefault="00E803D8" w:rsidP="001D7273">
      <w:pPr>
        <w:rPr>
          <w:rFonts w:ascii="Century Gothic" w:eastAsia="Times New Roman" w:hAnsi="Century Gothic" w:cs="Times New Roman"/>
          <w:lang w:eastAsia="en-GB"/>
        </w:rPr>
      </w:pPr>
      <w:r w:rsidRPr="00403A2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700A129F" wp14:editId="4A1A47F2">
                <wp:simplePos x="0" y="0"/>
                <wp:positionH relativeFrom="margin">
                  <wp:posOffset>5180330</wp:posOffset>
                </wp:positionH>
                <wp:positionV relativeFrom="paragraph">
                  <wp:posOffset>466725</wp:posOffset>
                </wp:positionV>
                <wp:extent cx="2148840" cy="1404620"/>
                <wp:effectExtent l="0" t="0" r="22860" b="26035"/>
                <wp:wrapTight wrapText="bothSides">
                  <wp:wrapPolygon edited="0">
                    <wp:start x="0" y="0"/>
                    <wp:lineTo x="0" y="21795"/>
                    <wp:lineTo x="21638" y="21795"/>
                    <wp:lineTo x="2163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7CAB" w14:textId="549B1F40" w:rsidR="00403A2C" w:rsidRPr="00773497" w:rsidRDefault="00403A2C" w:rsidP="00403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e Wright Brother’s</w:t>
                            </w:r>
                          </w:p>
                          <w:p w14:paraId="5E0AB416" w14:textId="2A34300B" w:rsidR="00403A2C" w:rsidRPr="00773497" w:rsidRDefault="00403A2C" w:rsidP="00403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7349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F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A129F" id="_x0000_s1029" type="#_x0000_t202" style="position:absolute;margin-left:407.9pt;margin-top:36.75pt;width:169.2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nEgIAACc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">
                <v:textbox style="mso-fit-shape-to-text:t">
                  <w:txbxContent>
                    <w:p w14:paraId="27387CAB" w14:textId="549B1F40" w:rsidR="00403A2C" w:rsidRPr="00773497" w:rsidRDefault="00403A2C" w:rsidP="00403A2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7349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e Wright Brother’s</w:t>
                      </w:r>
                    </w:p>
                    <w:p w14:paraId="5E0AB416" w14:textId="2A34300B" w:rsidR="00403A2C" w:rsidRPr="00773497" w:rsidRDefault="00403A2C" w:rsidP="00403A2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7349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rst Fligh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7273">
        <w:rPr>
          <w:rFonts w:ascii="Century Gothic" w:eastAsia="Times New Roman" w:hAnsi="Century Gothic" w:cs="Times New Roman"/>
          <w:lang w:eastAsia="en-GB"/>
        </w:rPr>
        <w:tab/>
        <w:t xml:space="preserve">      </w:t>
      </w:r>
    </w:p>
    <w:p w14:paraId="15DF1E7A" w14:textId="31877192" w:rsidR="00864F2F" w:rsidRDefault="00864F2F" w:rsidP="00B0159D">
      <w:pPr>
        <w:rPr>
          <w:rFonts w:ascii="Century Gothic" w:eastAsia="Times New Roman" w:hAnsi="Century Gothic" w:cs="Times New Roman"/>
          <w:sz w:val="56"/>
          <w:szCs w:val="56"/>
          <w:lang w:eastAsia="en-GB"/>
        </w:rPr>
      </w:pPr>
    </w:p>
    <w:p w14:paraId="266E2BAA" w14:textId="40BB7B97" w:rsidR="009217BB" w:rsidRPr="009217BB" w:rsidRDefault="00885914" w:rsidP="009217BB">
      <w:pPr>
        <w:rPr>
          <w:rFonts w:ascii="Century Gothic" w:eastAsia="Times New Roman" w:hAnsi="Century Gothic" w:cs="Times New Roman"/>
          <w:sz w:val="56"/>
          <w:szCs w:val="56"/>
          <w:lang w:eastAsia="en-GB"/>
        </w:rPr>
      </w:pPr>
      <w:r w:rsidRPr="00727F27">
        <w:rPr>
          <w:rFonts w:ascii="Century Gothic" w:eastAsia="Times New Roman" w:hAnsi="Century Gothic" w:cs="Times New Roman"/>
          <w:sz w:val="56"/>
          <w:szCs w:val="56"/>
          <w:lang w:eastAsia="en-GB"/>
        </w:rPr>
        <w:drawing>
          <wp:anchor distT="0" distB="0" distL="114300" distR="114300" simplePos="0" relativeHeight="251658260" behindDoc="0" locked="0" layoutInCell="1" allowOverlap="1" wp14:anchorId="47898374" wp14:editId="73813861">
            <wp:simplePos x="0" y="0"/>
            <wp:positionH relativeFrom="margin">
              <wp:align>right</wp:align>
            </wp:positionH>
            <wp:positionV relativeFrom="paragraph">
              <wp:posOffset>823595</wp:posOffset>
            </wp:positionV>
            <wp:extent cx="1295400" cy="2743200"/>
            <wp:effectExtent l="0" t="0" r="0" b="0"/>
            <wp:wrapSquare wrapText="bothSides"/>
            <wp:docPr id="1129148281" name="Picture 1" descr="A group of vehi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8281" name="Picture 1" descr="A group of vehicles with text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r="4558"/>
                    <a:stretch/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7BB">
        <w:rPr>
          <w:rFonts w:ascii="Century Gothic" w:eastAsia="Times New Roman" w:hAnsi="Century Gothic" w:cs="Times New Roman"/>
          <w:sz w:val="56"/>
          <w:szCs w:val="56"/>
          <w:lang w:eastAsia="en-GB"/>
        </w:rPr>
        <w:drawing>
          <wp:anchor distT="0" distB="0" distL="114300" distR="114300" simplePos="0" relativeHeight="251658259" behindDoc="0" locked="0" layoutInCell="1" allowOverlap="1" wp14:anchorId="7230A660" wp14:editId="2D1C966F">
            <wp:simplePos x="0" y="0"/>
            <wp:positionH relativeFrom="column">
              <wp:posOffset>7112000</wp:posOffset>
            </wp:positionH>
            <wp:positionV relativeFrom="paragraph">
              <wp:posOffset>906145</wp:posOffset>
            </wp:positionV>
            <wp:extent cx="1301750" cy="2546350"/>
            <wp:effectExtent l="0" t="0" r="0" b="6350"/>
            <wp:wrapSquare wrapText="bothSides"/>
            <wp:docPr id="1365912430" name="Picture 1" descr="A group of airplanes and hot air ballo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12430" name="Picture 1" descr="A group of airplanes and hot air balloons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r="5294"/>
                    <a:stretch/>
                  </pic:blipFill>
                  <pic:spPr bwMode="auto">
                    <a:xfrm>
                      <a:off x="0" y="0"/>
                      <a:ext cx="130175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8960" w14:textId="7D51A889" w:rsidR="009217BB" w:rsidRPr="009217BB" w:rsidRDefault="00727F27" w:rsidP="009217BB">
      <w:pPr>
        <w:rPr>
          <w:rFonts w:ascii="Century Gothic" w:eastAsia="Times New Roman" w:hAnsi="Century Gothic" w:cs="Times New Roman"/>
          <w:sz w:val="56"/>
          <w:szCs w:val="56"/>
          <w:lang w:eastAsia="en-GB"/>
        </w:rPr>
      </w:pPr>
      <w:r w:rsidRPr="00727F27">
        <w:rPr>
          <w:rFonts w:ascii="Century Gothic" w:eastAsia="Times New Roman" w:hAnsi="Century Gothic" w:cs="Times New Roman"/>
          <w:sz w:val="56"/>
          <w:szCs w:val="56"/>
          <w:lang w:eastAsia="en-GB"/>
        </w:rPr>
        <w:drawing>
          <wp:anchor distT="0" distB="0" distL="114300" distR="114300" simplePos="0" relativeHeight="251658261" behindDoc="0" locked="0" layoutInCell="1" allowOverlap="1" wp14:anchorId="1ABB1151" wp14:editId="79352B3C">
            <wp:simplePos x="0" y="0"/>
            <wp:positionH relativeFrom="column">
              <wp:posOffset>4514850</wp:posOffset>
            </wp:positionH>
            <wp:positionV relativeFrom="paragraph">
              <wp:posOffset>251460</wp:posOffset>
            </wp:positionV>
            <wp:extent cx="2546350" cy="2965450"/>
            <wp:effectExtent l="0" t="0" r="6350" b="6350"/>
            <wp:wrapSquare wrapText="bothSides"/>
            <wp:docPr id="586246970" name="Picture 1" descr="A group of cartoon vehi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6970" name="Picture 1" descr="A group of cartoon vehicles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" r="4640"/>
                    <a:stretch/>
                  </pic:blipFill>
                  <pic:spPr bwMode="auto">
                    <a:xfrm>
                      <a:off x="0" y="0"/>
                      <a:ext cx="254635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7537C" w14:textId="08CEAB16" w:rsidR="009217BB" w:rsidRPr="009217BB" w:rsidRDefault="009217BB" w:rsidP="009217BB">
      <w:pPr>
        <w:rPr>
          <w:rFonts w:ascii="Century Gothic" w:eastAsia="Times New Roman" w:hAnsi="Century Gothic" w:cs="Times New Roman"/>
          <w:sz w:val="56"/>
          <w:szCs w:val="56"/>
          <w:lang w:eastAsia="en-GB"/>
        </w:rPr>
      </w:pPr>
    </w:p>
    <w:p w14:paraId="3B401054" w14:textId="610CC301" w:rsidR="007A34DE" w:rsidRDefault="007A34DE" w:rsidP="00B56FB8">
      <w:pPr>
        <w:spacing w:before="240" w:after="0" w:line="240" w:lineRule="auto"/>
        <w:textAlignment w:val="baseline"/>
        <w:rPr>
          <w:rFonts w:ascii="Comic Sans MS" w:eastAsia="Times New Roman" w:hAnsi="Comic Sans MS" w:cs="Poppins"/>
          <w:color w:val="333333"/>
          <w:sz w:val="20"/>
          <w:szCs w:val="20"/>
          <w:lang w:eastAsia="en-GB"/>
        </w:rPr>
      </w:pPr>
    </w:p>
    <w:p w14:paraId="20D1C986" w14:textId="77777777" w:rsidR="00885914" w:rsidRPr="00885914" w:rsidRDefault="00885914" w:rsidP="00885914">
      <w:pPr>
        <w:rPr>
          <w:rFonts w:ascii="Comic Sans MS" w:eastAsia="Times New Roman" w:hAnsi="Comic Sans MS" w:cs="Poppins"/>
          <w:sz w:val="20"/>
          <w:szCs w:val="20"/>
          <w:lang w:eastAsia="en-GB"/>
        </w:rPr>
      </w:pPr>
    </w:p>
    <w:p w14:paraId="5E424986" w14:textId="4F255221" w:rsidR="00885914" w:rsidRPr="00885914" w:rsidRDefault="00885914" w:rsidP="00885914">
      <w:pPr>
        <w:tabs>
          <w:tab w:val="left" w:pos="10020"/>
        </w:tabs>
        <w:rPr>
          <w:rFonts w:ascii="Comic Sans MS" w:eastAsia="Times New Roman" w:hAnsi="Comic Sans MS" w:cs="Poppins"/>
          <w:sz w:val="20"/>
          <w:szCs w:val="20"/>
          <w:lang w:eastAsia="en-GB"/>
        </w:rPr>
      </w:pPr>
    </w:p>
    <w:sectPr w:rsidR="00885914" w:rsidRPr="00885914" w:rsidSect="006E244F">
      <w:headerReference w:type="default" r:id="rId24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13BD" w14:textId="77777777" w:rsidR="00F91C8B" w:rsidRDefault="00F91C8B" w:rsidP="00CA054E">
      <w:pPr>
        <w:spacing w:after="0" w:line="240" w:lineRule="auto"/>
      </w:pPr>
      <w:r>
        <w:separator/>
      </w:r>
    </w:p>
  </w:endnote>
  <w:endnote w:type="continuationSeparator" w:id="0">
    <w:p w14:paraId="3D7A1AE7" w14:textId="77777777" w:rsidR="00F91C8B" w:rsidRDefault="00F91C8B" w:rsidP="00CA054E">
      <w:pPr>
        <w:spacing w:after="0" w:line="240" w:lineRule="auto"/>
      </w:pPr>
      <w:r>
        <w:continuationSeparator/>
      </w:r>
    </w:p>
  </w:endnote>
  <w:endnote w:type="continuationNotice" w:id="1">
    <w:p w14:paraId="54F42005" w14:textId="77777777" w:rsidR="00E66FA3" w:rsidRDefault="00E66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59C6" w14:textId="77777777" w:rsidR="00F91C8B" w:rsidRDefault="00F91C8B" w:rsidP="00CA054E">
      <w:pPr>
        <w:spacing w:after="0" w:line="240" w:lineRule="auto"/>
      </w:pPr>
      <w:r>
        <w:separator/>
      </w:r>
    </w:p>
  </w:footnote>
  <w:footnote w:type="continuationSeparator" w:id="0">
    <w:p w14:paraId="7CB999E7" w14:textId="77777777" w:rsidR="00F91C8B" w:rsidRDefault="00F91C8B" w:rsidP="00CA054E">
      <w:pPr>
        <w:spacing w:after="0" w:line="240" w:lineRule="auto"/>
      </w:pPr>
      <w:r>
        <w:continuationSeparator/>
      </w:r>
    </w:p>
  </w:footnote>
  <w:footnote w:type="continuationNotice" w:id="1">
    <w:p w14:paraId="451C1605" w14:textId="77777777" w:rsidR="00E66FA3" w:rsidRDefault="00E66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36EA05DB" w:rsidR="00F91C8B" w:rsidRDefault="00F91C8B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History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The History of Transport</w:t>
    </w:r>
  </w:p>
  <w:p w14:paraId="27D23662" w14:textId="77777777" w:rsidR="00F91C8B" w:rsidRPr="00CA054E" w:rsidRDefault="00F91C8B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0707"/>
    <w:multiLevelType w:val="hybridMultilevel"/>
    <w:tmpl w:val="A88E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FE8"/>
    <w:multiLevelType w:val="hybridMultilevel"/>
    <w:tmpl w:val="C24A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CEE"/>
    <w:multiLevelType w:val="hybridMultilevel"/>
    <w:tmpl w:val="67127EC4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7E7"/>
    <w:multiLevelType w:val="hybridMultilevel"/>
    <w:tmpl w:val="921C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57F6E"/>
    <w:multiLevelType w:val="hybridMultilevel"/>
    <w:tmpl w:val="FC5AA854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4E02"/>
    <w:multiLevelType w:val="multilevel"/>
    <w:tmpl w:val="B63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365F5"/>
    <w:multiLevelType w:val="hybridMultilevel"/>
    <w:tmpl w:val="7D7EB058"/>
    <w:lvl w:ilvl="0" w:tplc="43C8C894">
      <w:start w:val="1"/>
      <w:numFmt w:val="decimal"/>
      <w:lvlText w:val="%1."/>
      <w:lvlJc w:val="left"/>
      <w:pPr>
        <w:ind w:left="3240" w:hanging="360"/>
      </w:pPr>
      <w:rPr>
        <w:rFonts w:ascii="Century Gothic" w:eastAsia="Times New Roman" w:hAnsi="Century Gothic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6240"/>
    <w:multiLevelType w:val="hybridMultilevel"/>
    <w:tmpl w:val="EBBC2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910BC"/>
    <w:multiLevelType w:val="multilevel"/>
    <w:tmpl w:val="479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03234F"/>
    <w:multiLevelType w:val="multilevel"/>
    <w:tmpl w:val="9A84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DF286C"/>
    <w:multiLevelType w:val="hybridMultilevel"/>
    <w:tmpl w:val="B622D2CA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891C5C"/>
    <w:multiLevelType w:val="multilevel"/>
    <w:tmpl w:val="3DB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3036"/>
    <w:multiLevelType w:val="multilevel"/>
    <w:tmpl w:val="9BB0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42195">
    <w:abstractNumId w:val="12"/>
  </w:num>
  <w:num w:numId="2" w16cid:durableId="1914705286">
    <w:abstractNumId w:val="4"/>
  </w:num>
  <w:num w:numId="3" w16cid:durableId="1132138271">
    <w:abstractNumId w:val="13"/>
  </w:num>
  <w:num w:numId="4" w16cid:durableId="1548223723">
    <w:abstractNumId w:val="8"/>
  </w:num>
  <w:num w:numId="5" w16cid:durableId="458650122">
    <w:abstractNumId w:val="16"/>
  </w:num>
  <w:num w:numId="6" w16cid:durableId="27877921">
    <w:abstractNumId w:val="22"/>
  </w:num>
  <w:num w:numId="7" w16cid:durableId="885029478">
    <w:abstractNumId w:val="5"/>
  </w:num>
  <w:num w:numId="8" w16cid:durableId="1629435806">
    <w:abstractNumId w:val="21"/>
  </w:num>
  <w:num w:numId="9" w16cid:durableId="177737087">
    <w:abstractNumId w:val="7"/>
  </w:num>
  <w:num w:numId="10" w16cid:durableId="1493720448">
    <w:abstractNumId w:val="14"/>
  </w:num>
  <w:num w:numId="11" w16cid:durableId="1398895853">
    <w:abstractNumId w:val="11"/>
  </w:num>
  <w:num w:numId="12" w16cid:durableId="2002150008">
    <w:abstractNumId w:val="15"/>
  </w:num>
  <w:num w:numId="13" w16cid:durableId="422846163">
    <w:abstractNumId w:val="19"/>
  </w:num>
  <w:num w:numId="14" w16cid:durableId="646477746">
    <w:abstractNumId w:val="6"/>
  </w:num>
  <w:num w:numId="15" w16cid:durableId="10879931">
    <w:abstractNumId w:val="10"/>
  </w:num>
  <w:num w:numId="16" w16cid:durableId="2063405349">
    <w:abstractNumId w:val="2"/>
  </w:num>
  <w:num w:numId="17" w16cid:durableId="1700474428">
    <w:abstractNumId w:val="3"/>
  </w:num>
  <w:num w:numId="18" w16cid:durableId="1334336564">
    <w:abstractNumId w:val="1"/>
  </w:num>
  <w:num w:numId="19" w16cid:durableId="2057854909">
    <w:abstractNumId w:val="20"/>
  </w:num>
  <w:num w:numId="20" w16cid:durableId="2053461207">
    <w:abstractNumId w:val="17"/>
  </w:num>
  <w:num w:numId="21" w16cid:durableId="19668250">
    <w:abstractNumId w:val="18"/>
  </w:num>
  <w:num w:numId="22" w16cid:durableId="1935702865">
    <w:abstractNumId w:val="23"/>
  </w:num>
  <w:num w:numId="23" w16cid:durableId="1755738305">
    <w:abstractNumId w:val="9"/>
  </w:num>
  <w:num w:numId="24" w16cid:durableId="109235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244C1"/>
    <w:rsid w:val="00045924"/>
    <w:rsid w:val="0004685D"/>
    <w:rsid w:val="00047CF7"/>
    <w:rsid w:val="00054C8D"/>
    <w:rsid w:val="000A64FD"/>
    <w:rsid w:val="000A6E13"/>
    <w:rsid w:val="000A7B77"/>
    <w:rsid w:val="000C081D"/>
    <w:rsid w:val="000C77DB"/>
    <w:rsid w:val="000E29B1"/>
    <w:rsid w:val="00114CE6"/>
    <w:rsid w:val="00141FF9"/>
    <w:rsid w:val="001455EF"/>
    <w:rsid w:val="001472F1"/>
    <w:rsid w:val="001479A1"/>
    <w:rsid w:val="0016565C"/>
    <w:rsid w:val="0017175F"/>
    <w:rsid w:val="001811D8"/>
    <w:rsid w:val="001957D0"/>
    <w:rsid w:val="001A178D"/>
    <w:rsid w:val="001A42FB"/>
    <w:rsid w:val="001A44B1"/>
    <w:rsid w:val="001B2F29"/>
    <w:rsid w:val="001D5D1A"/>
    <w:rsid w:val="001D7273"/>
    <w:rsid w:val="001E27F4"/>
    <w:rsid w:val="001E2E4D"/>
    <w:rsid w:val="001F409C"/>
    <w:rsid w:val="001F627C"/>
    <w:rsid w:val="00200395"/>
    <w:rsid w:val="002162D0"/>
    <w:rsid w:val="002554A0"/>
    <w:rsid w:val="00255B6E"/>
    <w:rsid w:val="00255D04"/>
    <w:rsid w:val="0026620B"/>
    <w:rsid w:val="00273091"/>
    <w:rsid w:val="002863C5"/>
    <w:rsid w:val="002A3981"/>
    <w:rsid w:val="002B2677"/>
    <w:rsid w:val="002B5B23"/>
    <w:rsid w:val="002B75A3"/>
    <w:rsid w:val="002C0C60"/>
    <w:rsid w:val="002F0152"/>
    <w:rsid w:val="003202B5"/>
    <w:rsid w:val="00331620"/>
    <w:rsid w:val="00381C68"/>
    <w:rsid w:val="00384861"/>
    <w:rsid w:val="003A02C2"/>
    <w:rsid w:val="003C6F7A"/>
    <w:rsid w:val="003D2A11"/>
    <w:rsid w:val="003D47C1"/>
    <w:rsid w:val="003E33A9"/>
    <w:rsid w:val="003E3620"/>
    <w:rsid w:val="003F5058"/>
    <w:rsid w:val="003F6FCF"/>
    <w:rsid w:val="00403A2C"/>
    <w:rsid w:val="00417767"/>
    <w:rsid w:val="0044136D"/>
    <w:rsid w:val="00444136"/>
    <w:rsid w:val="0047333C"/>
    <w:rsid w:val="00483D43"/>
    <w:rsid w:val="0048505C"/>
    <w:rsid w:val="0048622B"/>
    <w:rsid w:val="004B27C5"/>
    <w:rsid w:val="004F104E"/>
    <w:rsid w:val="004F5CE6"/>
    <w:rsid w:val="0050163B"/>
    <w:rsid w:val="00507021"/>
    <w:rsid w:val="00515B09"/>
    <w:rsid w:val="00521406"/>
    <w:rsid w:val="00527FA1"/>
    <w:rsid w:val="00545F8F"/>
    <w:rsid w:val="0054778E"/>
    <w:rsid w:val="00547B35"/>
    <w:rsid w:val="0055042A"/>
    <w:rsid w:val="00556925"/>
    <w:rsid w:val="00556F2F"/>
    <w:rsid w:val="00562703"/>
    <w:rsid w:val="005657A1"/>
    <w:rsid w:val="00572091"/>
    <w:rsid w:val="00582B20"/>
    <w:rsid w:val="00583EF8"/>
    <w:rsid w:val="005B1E82"/>
    <w:rsid w:val="005C225D"/>
    <w:rsid w:val="005E2A3F"/>
    <w:rsid w:val="005E66B9"/>
    <w:rsid w:val="00604B49"/>
    <w:rsid w:val="0060735D"/>
    <w:rsid w:val="00634FE5"/>
    <w:rsid w:val="00644050"/>
    <w:rsid w:val="00655AAD"/>
    <w:rsid w:val="0067767D"/>
    <w:rsid w:val="00685D83"/>
    <w:rsid w:val="006A25A9"/>
    <w:rsid w:val="006A6A83"/>
    <w:rsid w:val="006B57ED"/>
    <w:rsid w:val="006B666F"/>
    <w:rsid w:val="006B7A22"/>
    <w:rsid w:val="006C2B39"/>
    <w:rsid w:val="006C3630"/>
    <w:rsid w:val="006D0AC7"/>
    <w:rsid w:val="006D1F60"/>
    <w:rsid w:val="006D2411"/>
    <w:rsid w:val="006D2687"/>
    <w:rsid w:val="006E244F"/>
    <w:rsid w:val="0072071F"/>
    <w:rsid w:val="00725722"/>
    <w:rsid w:val="00727F27"/>
    <w:rsid w:val="0074253C"/>
    <w:rsid w:val="0075393E"/>
    <w:rsid w:val="00755EE2"/>
    <w:rsid w:val="00773497"/>
    <w:rsid w:val="0077793E"/>
    <w:rsid w:val="00783B35"/>
    <w:rsid w:val="007A34DE"/>
    <w:rsid w:val="007A70A8"/>
    <w:rsid w:val="007B2A2E"/>
    <w:rsid w:val="007C28A4"/>
    <w:rsid w:val="007D7D32"/>
    <w:rsid w:val="007E1196"/>
    <w:rsid w:val="008040CE"/>
    <w:rsid w:val="00821E4E"/>
    <w:rsid w:val="00827BC3"/>
    <w:rsid w:val="0084258C"/>
    <w:rsid w:val="0085225B"/>
    <w:rsid w:val="00852398"/>
    <w:rsid w:val="00854DA4"/>
    <w:rsid w:val="00864F2F"/>
    <w:rsid w:val="008670FA"/>
    <w:rsid w:val="0087141E"/>
    <w:rsid w:val="00873761"/>
    <w:rsid w:val="00875CAD"/>
    <w:rsid w:val="00885914"/>
    <w:rsid w:val="00887F5B"/>
    <w:rsid w:val="008922E1"/>
    <w:rsid w:val="008B5069"/>
    <w:rsid w:val="008D01C0"/>
    <w:rsid w:val="008D467D"/>
    <w:rsid w:val="008D4EE6"/>
    <w:rsid w:val="008E03D9"/>
    <w:rsid w:val="008F53C7"/>
    <w:rsid w:val="008F7510"/>
    <w:rsid w:val="008F756B"/>
    <w:rsid w:val="0090420E"/>
    <w:rsid w:val="00906C2A"/>
    <w:rsid w:val="00917AD7"/>
    <w:rsid w:val="009217BB"/>
    <w:rsid w:val="00921F78"/>
    <w:rsid w:val="00921F98"/>
    <w:rsid w:val="0092654A"/>
    <w:rsid w:val="00932B75"/>
    <w:rsid w:val="0093686F"/>
    <w:rsid w:val="00946060"/>
    <w:rsid w:val="009501C5"/>
    <w:rsid w:val="009521D9"/>
    <w:rsid w:val="00960805"/>
    <w:rsid w:val="00960D85"/>
    <w:rsid w:val="009633F6"/>
    <w:rsid w:val="00966528"/>
    <w:rsid w:val="00966C70"/>
    <w:rsid w:val="00972D9C"/>
    <w:rsid w:val="009768E2"/>
    <w:rsid w:val="009A0FA6"/>
    <w:rsid w:val="009B36F9"/>
    <w:rsid w:val="009F359F"/>
    <w:rsid w:val="00A0735D"/>
    <w:rsid w:val="00A211BA"/>
    <w:rsid w:val="00A3440D"/>
    <w:rsid w:val="00A4379E"/>
    <w:rsid w:val="00A47A0C"/>
    <w:rsid w:val="00A64354"/>
    <w:rsid w:val="00A76AAF"/>
    <w:rsid w:val="00A82241"/>
    <w:rsid w:val="00A87FAE"/>
    <w:rsid w:val="00A970AF"/>
    <w:rsid w:val="00AB0B06"/>
    <w:rsid w:val="00AB5779"/>
    <w:rsid w:val="00AC1C07"/>
    <w:rsid w:val="00AC7C1C"/>
    <w:rsid w:val="00AE425C"/>
    <w:rsid w:val="00AF0EB8"/>
    <w:rsid w:val="00AF46C4"/>
    <w:rsid w:val="00B0159D"/>
    <w:rsid w:val="00B2263E"/>
    <w:rsid w:val="00B330B0"/>
    <w:rsid w:val="00B414F1"/>
    <w:rsid w:val="00B42D8B"/>
    <w:rsid w:val="00B51B46"/>
    <w:rsid w:val="00B56FB8"/>
    <w:rsid w:val="00B82974"/>
    <w:rsid w:val="00BA1C49"/>
    <w:rsid w:val="00BA332C"/>
    <w:rsid w:val="00BA70A3"/>
    <w:rsid w:val="00BC1C3F"/>
    <w:rsid w:val="00BC7C87"/>
    <w:rsid w:val="00BE04B4"/>
    <w:rsid w:val="00C168EB"/>
    <w:rsid w:val="00C17E4D"/>
    <w:rsid w:val="00C2541E"/>
    <w:rsid w:val="00C41C75"/>
    <w:rsid w:val="00C46732"/>
    <w:rsid w:val="00C55D50"/>
    <w:rsid w:val="00C56A29"/>
    <w:rsid w:val="00C7233E"/>
    <w:rsid w:val="00C75841"/>
    <w:rsid w:val="00C7658E"/>
    <w:rsid w:val="00C841CC"/>
    <w:rsid w:val="00C843BA"/>
    <w:rsid w:val="00C87ECF"/>
    <w:rsid w:val="00C96AEC"/>
    <w:rsid w:val="00CA054E"/>
    <w:rsid w:val="00CA5B6D"/>
    <w:rsid w:val="00CB1C04"/>
    <w:rsid w:val="00CF4626"/>
    <w:rsid w:val="00D0548E"/>
    <w:rsid w:val="00D1154B"/>
    <w:rsid w:val="00D15B11"/>
    <w:rsid w:val="00D21B30"/>
    <w:rsid w:val="00D23790"/>
    <w:rsid w:val="00D26F50"/>
    <w:rsid w:val="00D37D74"/>
    <w:rsid w:val="00D41D71"/>
    <w:rsid w:val="00D43884"/>
    <w:rsid w:val="00D47878"/>
    <w:rsid w:val="00D60E03"/>
    <w:rsid w:val="00D63E58"/>
    <w:rsid w:val="00D775F4"/>
    <w:rsid w:val="00D91BF1"/>
    <w:rsid w:val="00D97B10"/>
    <w:rsid w:val="00DB3D5F"/>
    <w:rsid w:val="00DC3CDB"/>
    <w:rsid w:val="00DC53E2"/>
    <w:rsid w:val="00DC68CD"/>
    <w:rsid w:val="00DD2A3F"/>
    <w:rsid w:val="00DE5A2B"/>
    <w:rsid w:val="00E00178"/>
    <w:rsid w:val="00E04287"/>
    <w:rsid w:val="00E053D8"/>
    <w:rsid w:val="00E1568B"/>
    <w:rsid w:val="00E16EAE"/>
    <w:rsid w:val="00E222FD"/>
    <w:rsid w:val="00E23BE0"/>
    <w:rsid w:val="00E23D7A"/>
    <w:rsid w:val="00E5276E"/>
    <w:rsid w:val="00E532F1"/>
    <w:rsid w:val="00E62679"/>
    <w:rsid w:val="00E66FA3"/>
    <w:rsid w:val="00E803D8"/>
    <w:rsid w:val="00E835A7"/>
    <w:rsid w:val="00E92DD2"/>
    <w:rsid w:val="00EA7969"/>
    <w:rsid w:val="00EB1666"/>
    <w:rsid w:val="00EC6493"/>
    <w:rsid w:val="00ED6DE4"/>
    <w:rsid w:val="00EE61FE"/>
    <w:rsid w:val="00F16386"/>
    <w:rsid w:val="00F24263"/>
    <w:rsid w:val="00F362DC"/>
    <w:rsid w:val="00F6100A"/>
    <w:rsid w:val="00F7339A"/>
    <w:rsid w:val="00F91C8B"/>
    <w:rsid w:val="00F95E53"/>
    <w:rsid w:val="00FA4741"/>
    <w:rsid w:val="00FD1BF8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3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d0020fe-1447-4761-b10a-247bc87f9d26"/>
    <ds:schemaRef ds:uri="http://schemas.openxmlformats.org/package/2006/metadata/core-properties"/>
    <ds:schemaRef ds:uri="01ad37bf-54cb-4ce0-bf87-4f204b0103e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1E6D5B-C499-4D39-9CFB-F694F3A8F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F4C51-AE68-4E8D-908C-274F9E9C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4</cp:revision>
  <cp:lastPrinted>2020-02-24T17:51:00Z</cp:lastPrinted>
  <dcterms:created xsi:type="dcterms:W3CDTF">2025-02-22T12:46:00Z</dcterms:created>
  <dcterms:modified xsi:type="dcterms:W3CDTF">2025-02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38000</vt:r8>
  </property>
  <property fmtid="{D5CDD505-2E9C-101B-9397-08002B2CF9AE}" pid="4" name="MediaServiceImageTags">
    <vt:lpwstr/>
  </property>
</Properties>
</file>